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8F" w:rsidRPr="00CF393C" w:rsidRDefault="00CE798F" w:rsidP="00E14FDD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0</w:t>
      </w:r>
      <w:r w:rsidR="006F2D8C">
        <w:rPr>
          <w:rFonts w:eastAsia="標楷體" w:hint="eastAsia"/>
          <w:b/>
          <w:spacing w:val="0"/>
          <w:sz w:val="28"/>
        </w:rPr>
        <w:t>8</w:t>
      </w:r>
      <w:r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自審表</w:t>
      </w:r>
      <w:r>
        <w:rPr>
          <w:rFonts w:eastAsia="標楷體" w:hint="eastAsia"/>
          <w:b/>
          <w:spacing w:val="0"/>
          <w:sz w:val="28"/>
        </w:rPr>
        <w:t>暨實習調查表</w:t>
      </w:r>
    </w:p>
    <w:tbl>
      <w:tblPr>
        <w:tblW w:w="109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335"/>
        <w:gridCol w:w="249"/>
        <w:gridCol w:w="1529"/>
        <w:gridCol w:w="670"/>
        <w:gridCol w:w="882"/>
        <w:gridCol w:w="254"/>
        <w:gridCol w:w="103"/>
        <w:gridCol w:w="402"/>
        <w:gridCol w:w="306"/>
        <w:gridCol w:w="15"/>
        <w:gridCol w:w="390"/>
        <w:gridCol w:w="548"/>
        <w:gridCol w:w="911"/>
        <w:gridCol w:w="27"/>
        <w:gridCol w:w="236"/>
        <w:gridCol w:w="649"/>
        <w:gridCol w:w="627"/>
        <w:gridCol w:w="65"/>
        <w:gridCol w:w="2767"/>
      </w:tblGrid>
      <w:tr w:rsidR="00CE798F" w:rsidRPr="00CF393C" w:rsidTr="00213972">
        <w:trPr>
          <w:cantSplit/>
          <w:jc w:val="center"/>
        </w:trPr>
        <w:tc>
          <w:tcPr>
            <w:tcW w:w="10972" w:type="dxa"/>
            <w:gridSpan w:val="20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CE798F" w:rsidRPr="00CF393C" w:rsidRDefault="00213972" w:rsidP="00213972">
            <w:pPr>
              <w:spacing w:line="320" w:lineRule="exact"/>
              <w:jc w:val="center"/>
              <w:rPr>
                <w:rFonts w:eastAsia="標楷體"/>
                <w:spacing w:val="0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0</w:t>
            </w:r>
            <w:r w:rsidR="00F3504D">
              <w:rPr>
                <w:rFonts w:eastAsia="標楷體" w:hint="eastAsia"/>
                <w:b/>
                <w:bCs/>
                <w:spacing w:val="-6"/>
                <w:szCs w:val="28"/>
              </w:rPr>
              <w:t>7</w:t>
            </w:r>
            <w:bookmarkStart w:id="0" w:name="_GoBack"/>
            <w:bookmarkEnd w:id="0"/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6F2D8C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="006F2D8C">
              <w:rPr>
                <w:rFonts w:eastAsia="標楷體" w:hint="eastAsia"/>
                <w:b/>
                <w:bCs/>
                <w:spacing w:val="-6"/>
                <w:szCs w:val="28"/>
              </w:rPr>
              <w:t>15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四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下午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(ED304)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Pr="00F57DE5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2(含)學年度前入學者</w:t>
            </w:r>
          </w:p>
        </w:tc>
      </w:tr>
      <w:tr w:rsidR="00213972" w:rsidRPr="00B13834" w:rsidTr="00213972">
        <w:trPr>
          <w:gridBefore w:val="1"/>
          <w:wBefore w:w="7" w:type="dxa"/>
          <w:cantSplit/>
          <w:trHeight w:val="170"/>
          <w:jc w:val="center"/>
        </w:trPr>
        <w:tc>
          <w:tcPr>
            <w:tcW w:w="584" w:type="dxa"/>
            <w:gridSpan w:val="2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529" w:type="dxa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641" w:type="dxa"/>
            <w:gridSpan w:val="4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11" w:type="dxa"/>
            <w:gridSpan w:val="3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486" w:type="dxa"/>
            <w:gridSpan w:val="3"/>
            <w:tcBorders>
              <w:top w:val="single" w:sz="24" w:space="0" w:color="auto"/>
            </w:tcBorders>
            <w:vAlign w:val="center"/>
          </w:tcPr>
          <w:p w:rsidR="00213972" w:rsidRPr="00134B9D" w:rsidRDefault="00213972" w:rsidP="00CF490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344" w:type="dxa"/>
            <w:gridSpan w:val="5"/>
            <w:tcBorders>
              <w:top w:val="single" w:sz="24" w:space="0" w:color="auto"/>
            </w:tcBorders>
            <w:vAlign w:val="center"/>
          </w:tcPr>
          <w:p w:rsidR="00213972" w:rsidRPr="00B13834" w:rsidRDefault="00213972" w:rsidP="00CF4901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spacing w:val="0"/>
              </w:rPr>
              <w:t>e-mail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(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常用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)</w:t>
            </w:r>
          </w:p>
        </w:tc>
      </w:tr>
      <w:tr w:rsidR="00213972" w:rsidRPr="00CF393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584" w:type="dxa"/>
            <w:gridSpan w:val="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系所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</w:tcBorders>
            <w:vAlign w:val="center"/>
          </w:tcPr>
          <w:p w:rsidR="00213972" w:rsidRPr="00B13834" w:rsidRDefault="00213972" w:rsidP="00CF4901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 xml:space="preserve">     </w:t>
            </w:r>
            <w:r>
              <w:rPr>
                <w:rFonts w:eastAsia="標楷體" w:hint="eastAsia"/>
                <w:spacing w:val="0"/>
              </w:rPr>
              <w:t>學院</w:t>
            </w:r>
            <w:r>
              <w:rPr>
                <w:rFonts w:eastAsia="標楷體" w:hint="eastAsia"/>
                <w:spacing w:val="0"/>
              </w:rPr>
              <w:t xml:space="preserve">                </w:t>
            </w:r>
            <w:r>
              <w:rPr>
                <w:rFonts w:eastAsia="標楷體" w:hint="eastAsia"/>
                <w:spacing w:val="0"/>
              </w:rPr>
              <w:t>系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博士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士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專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學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身分證字號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213972" w:rsidRPr="00CF393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生</w:t>
            </w:r>
            <w:r w:rsidRPr="00134B9D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19  </w:t>
            </w:r>
            <w:r w:rsidRPr="00B1383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B13834">
              <w:rPr>
                <w:rFonts w:eastAsia="標楷體" w:hint="eastAsia"/>
              </w:rPr>
              <w:t>月</w:t>
            </w:r>
            <w:r w:rsidRPr="00B138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>日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戶籍地址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213972" w:rsidRPr="00B13834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性別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男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女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213972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訊地址</w:t>
            </w:r>
          </w:p>
        </w:tc>
        <w:tc>
          <w:tcPr>
            <w:tcW w:w="6943" w:type="dxa"/>
            <w:gridSpan w:val="12"/>
            <w:tcBorders>
              <w:top w:val="single" w:sz="4" w:space="0" w:color="auto"/>
            </w:tcBorders>
            <w:vAlign w:val="center"/>
          </w:tcPr>
          <w:p w:rsidR="00213972" w:rsidRPr="00B13834" w:rsidRDefault="00213972" w:rsidP="00CF4901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213972" w:rsidRPr="00CF393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</w:tcBorders>
            <w:vAlign w:val="center"/>
          </w:tcPr>
          <w:p w:rsidR="00213972" w:rsidRPr="00CF393C" w:rsidRDefault="00213972" w:rsidP="00CF4901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中等(擇一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        科</w:t>
            </w:r>
          </w:p>
        </w:tc>
      </w:tr>
      <w:tr w:rsidR="00213972" w:rsidRPr="00744AFC" w:rsidTr="00213972">
        <w:trPr>
          <w:gridBefore w:val="1"/>
          <w:wBefore w:w="7" w:type="dxa"/>
          <w:cantSplit/>
          <w:trHeight w:val="169"/>
          <w:jc w:val="center"/>
        </w:trPr>
        <w:tc>
          <w:tcPr>
            <w:tcW w:w="10965" w:type="dxa"/>
            <w:gridSpan w:val="19"/>
            <w:tcBorders>
              <w:top w:val="single" w:sz="4" w:space="0" w:color="auto"/>
            </w:tcBorders>
            <w:vAlign w:val="center"/>
          </w:tcPr>
          <w:p w:rsidR="00213972" w:rsidRPr="00744AFC" w:rsidRDefault="00213972" w:rsidP="00CF4901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744AFC">
              <w:rPr>
                <w:rFonts w:eastAsia="標楷體" w:hAnsi="標楷體"/>
                <w:spacing w:val="0"/>
                <w:szCs w:val="24"/>
              </w:rPr>
              <w:t>擬實習之日期請勾選</w:t>
            </w:r>
            <w:r w:rsidRPr="00744AFC">
              <w:rPr>
                <w:rFonts w:eastAsia="標楷體" w:hAnsi="標楷體" w:hint="eastAsia"/>
                <w:spacing w:val="0"/>
                <w:szCs w:val="24"/>
              </w:rPr>
              <w:t>：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="000E0B6F"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="000E0B6F">
              <w:rPr>
                <w:rFonts w:eastAsia="標楷體" w:hint="eastAsia"/>
                <w:spacing w:val="0"/>
                <w:szCs w:val="24"/>
              </w:rPr>
              <w:t>9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31</w:t>
            </w:r>
            <w:r w:rsidRPr="00744AFC">
              <w:rPr>
                <w:rFonts w:eastAsia="標楷體" w:hint="eastAsia"/>
                <w:spacing w:val="0"/>
                <w:szCs w:val="24"/>
              </w:rPr>
              <w:t xml:space="preserve"> 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="000E0B6F">
              <w:rPr>
                <w:rFonts w:eastAsia="標楷體" w:hint="eastAsia"/>
                <w:spacing w:val="0"/>
                <w:szCs w:val="24"/>
              </w:rPr>
              <w:t>9</w:t>
            </w:r>
            <w:r w:rsidRPr="00744AFC">
              <w:rPr>
                <w:rFonts w:eastAsia="標楷體" w:hint="eastAsia"/>
                <w:spacing w:val="0"/>
                <w:szCs w:val="24"/>
              </w:rPr>
              <w:t>/2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10</w:t>
            </w:r>
            <w:r w:rsidR="000E0B6F">
              <w:rPr>
                <w:rFonts w:eastAsia="標楷體" w:hint="eastAsia"/>
                <w:spacing w:val="0"/>
                <w:szCs w:val="24"/>
              </w:rPr>
              <w:t>9</w:t>
            </w:r>
            <w:r w:rsidRPr="00744AFC">
              <w:rPr>
                <w:rFonts w:eastAsia="標楷體" w:hint="eastAsia"/>
                <w:spacing w:val="0"/>
                <w:szCs w:val="24"/>
              </w:rPr>
              <w:t>/7/31(</w:t>
            </w:r>
            <w:r w:rsidRPr="00744AFC">
              <w:rPr>
                <w:rFonts w:eastAsia="標楷體" w:hint="eastAsia"/>
                <w:spacing w:val="0"/>
                <w:szCs w:val="24"/>
              </w:rPr>
              <w:t>限淡水地區</w:t>
            </w:r>
            <w:r w:rsidRPr="00744AFC">
              <w:rPr>
                <w:rFonts w:eastAsia="標楷體" w:hint="eastAsia"/>
                <w:spacing w:val="0"/>
                <w:szCs w:val="24"/>
              </w:rPr>
              <w:t>)</w:t>
            </w:r>
          </w:p>
          <w:p w:rsidR="00213972" w:rsidRPr="00744AFC" w:rsidRDefault="00213972" w:rsidP="00CF490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實習學校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請依網頁公告</w:t>
            </w:r>
            <w:r>
              <w:rPr>
                <w:rFonts w:eastAsia="標楷體" w:hint="eastAsia"/>
                <w:spacing w:val="0"/>
              </w:rPr>
              <w:t>10</w:t>
            </w:r>
            <w:r w:rsidR="00E5157F">
              <w:rPr>
                <w:rFonts w:eastAsia="標楷體" w:hint="eastAsia"/>
                <w:spacing w:val="0"/>
              </w:rPr>
              <w:t>8</w:t>
            </w:r>
            <w:r>
              <w:rPr>
                <w:rFonts w:eastAsia="標楷體" w:hint="eastAsia"/>
                <w:spacing w:val="0"/>
              </w:rPr>
              <w:t>實習合作學校名單選擇</w:t>
            </w:r>
            <w:r>
              <w:rPr>
                <w:rFonts w:eastAsia="標楷體" w:hint="eastAsia"/>
                <w:spacing w:val="0"/>
              </w:rPr>
              <w:t>1</w:t>
            </w:r>
            <w:r>
              <w:rPr>
                <w:rFonts w:eastAsia="標楷體" w:hint="eastAsia"/>
                <w:spacing w:val="0"/>
              </w:rPr>
              <w:t>所實習合作學校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  <w:r w:rsidRPr="00744AFC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C656C5" w:rsidRPr="00BC2942" w:rsidTr="00213972">
        <w:trPr>
          <w:cantSplit/>
          <w:jc w:val="center"/>
        </w:trPr>
        <w:tc>
          <w:tcPr>
            <w:tcW w:w="342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C2942">
              <w:rPr>
                <w:rFonts w:eastAsia="標楷體" w:hAnsi="標楷體"/>
              </w:rPr>
              <w:t>領域</w:t>
            </w:r>
          </w:p>
        </w:tc>
        <w:tc>
          <w:tcPr>
            <w:tcW w:w="3584" w:type="dxa"/>
            <w:gridSpan w:val="5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課程</w:t>
            </w:r>
            <w:r w:rsidRPr="00BC2942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826" w:type="dxa"/>
            <w:gridSpan w:val="4"/>
            <w:vMerge w:val="restart"/>
            <w:vAlign w:val="center"/>
          </w:tcPr>
          <w:p w:rsidR="00C656C5" w:rsidRPr="00CA58E5" w:rsidRDefault="00C656C5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A58E5">
              <w:rPr>
                <w:rFonts w:eastAsia="標楷體" w:hAnsi="標楷體"/>
                <w:b/>
                <w:spacing w:val="-20"/>
              </w:rPr>
              <w:t>學分數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修讀別</w:t>
            </w:r>
          </w:p>
        </w:tc>
        <w:tc>
          <w:tcPr>
            <w:tcW w:w="1823" w:type="dxa"/>
            <w:gridSpan w:val="4"/>
            <w:vAlign w:val="center"/>
          </w:tcPr>
          <w:p w:rsidR="00C656C5" w:rsidRPr="00086DF9" w:rsidRDefault="00C656C5" w:rsidP="00CE798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CE798F">
              <w:rPr>
                <w:rFonts w:eastAsia="標楷體"/>
                <w:b/>
                <w:spacing w:val="0"/>
                <w:sz w:val="20"/>
              </w:rPr>
              <w:t>修課學</w:t>
            </w:r>
            <w:r w:rsidRPr="00CE798F">
              <w:rPr>
                <w:rFonts w:eastAsia="標楷體" w:hint="eastAsia"/>
                <w:b/>
                <w:spacing w:val="0"/>
                <w:sz w:val="20"/>
              </w:rPr>
              <w:t>年度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(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含預計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)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成績</w:t>
            </w:r>
          </w:p>
        </w:tc>
        <w:tc>
          <w:tcPr>
            <w:tcW w:w="2767" w:type="dxa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備註</w:t>
            </w:r>
          </w:p>
        </w:tc>
      </w:tr>
      <w:tr w:rsidR="00C656C5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11" w:type="dxa"/>
            <w:tcBorders>
              <w:bottom w:val="single" w:sz="6" w:space="0" w:color="auto"/>
            </w:tcBorders>
            <w:vAlign w:val="center"/>
          </w:tcPr>
          <w:p w:rsidR="00C656C5" w:rsidRPr="004D6CC4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4D6CC4">
              <w:rPr>
                <w:rFonts w:eastAsia="標楷體" w:hAnsi="標楷體"/>
                <w:b/>
                <w:spacing w:val="-20"/>
              </w:rPr>
              <w:t>上學期</w:t>
            </w:r>
          </w:p>
        </w:tc>
        <w:tc>
          <w:tcPr>
            <w:tcW w:w="912" w:type="dxa"/>
            <w:gridSpan w:val="3"/>
            <w:tcBorders>
              <w:bottom w:val="single" w:sz="6" w:space="0" w:color="auto"/>
            </w:tcBorders>
            <w:vAlign w:val="center"/>
          </w:tcPr>
          <w:p w:rsidR="00C656C5" w:rsidRPr="004D6CC4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4D6CC4">
              <w:rPr>
                <w:rFonts w:eastAsia="標楷體" w:hAnsi="標楷體"/>
                <w:b/>
                <w:spacing w:val="-20"/>
              </w:rPr>
              <w:t>下學期</w:t>
            </w:r>
          </w:p>
        </w:tc>
        <w:tc>
          <w:tcPr>
            <w:tcW w:w="69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67" w:type="dxa"/>
            <w:vMerge/>
            <w:tcBorders>
              <w:bottom w:val="single" w:sz="6" w:space="0" w:color="auto"/>
            </w:tcBorders>
            <w:vAlign w:val="center"/>
          </w:tcPr>
          <w:p w:rsidR="00C656C5" w:rsidRPr="003B218E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CE798F" w:rsidRPr="00C14497" w:rsidTr="00213972">
        <w:trPr>
          <w:cantSplit/>
          <w:trHeight w:val="160"/>
          <w:jc w:val="center"/>
        </w:trPr>
        <w:tc>
          <w:tcPr>
            <w:tcW w:w="34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E798F" w:rsidRPr="00BC2942" w:rsidRDefault="00CE798F" w:rsidP="00CE798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必</w:t>
            </w:r>
            <w:r w:rsidRPr="007310B4">
              <w:rPr>
                <w:rFonts w:eastAsia="標楷體" w:hAnsi="標楷體" w:hint="eastAsia"/>
              </w:rPr>
              <w:t>修</w:t>
            </w: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心理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213972" w:rsidRPr="00213972" w:rsidRDefault="00213972" w:rsidP="00213972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  <w:sz w:val="22"/>
              </w:rPr>
            </w:pPr>
            <w:r w:rsidRPr="00213972">
              <w:rPr>
                <w:rFonts w:eastAsia="標楷體" w:hint="eastAsia"/>
                <w:b/>
                <w:spacing w:val="0"/>
                <w:sz w:val="22"/>
              </w:rPr>
              <w:t>．教育基礎課程至少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4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選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2</w:t>
            </w:r>
          </w:p>
          <w:p w:rsidR="00CE798F" w:rsidRPr="00200F34" w:rsidRDefault="00213972" w:rsidP="00213972">
            <w:pPr>
              <w:snapToGrid w:val="0"/>
              <w:spacing w:line="240" w:lineRule="auto"/>
              <w:ind w:left="220" w:hangingChars="100" w:hanging="220"/>
              <w:jc w:val="both"/>
              <w:rPr>
                <w:rFonts w:eastAsia="標楷體"/>
                <w:b/>
                <w:spacing w:val="0"/>
              </w:rPr>
            </w:pPr>
            <w:r w:rsidRPr="00213972">
              <w:rPr>
                <w:rFonts w:eastAsia="標楷體" w:hint="eastAsia"/>
                <w:b/>
                <w:spacing w:val="0"/>
                <w:sz w:val="22"/>
              </w:rPr>
              <w:t>．詳細修讀規定請參考您進入學程修讀之該學年度教育學程師生手冊。</w:t>
            </w:r>
          </w:p>
        </w:tc>
      </w:tr>
      <w:tr w:rsidR="00CE798F" w:rsidRPr="00C14497" w:rsidTr="00213972">
        <w:trPr>
          <w:cantSplit/>
          <w:trHeight w:val="108"/>
          <w:jc w:val="center"/>
        </w:trPr>
        <w:tc>
          <w:tcPr>
            <w:tcW w:w="342" w:type="dxa"/>
            <w:gridSpan w:val="2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哲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213972">
        <w:trPr>
          <w:cantSplit/>
          <w:trHeight w:val="71"/>
          <w:jc w:val="center"/>
        </w:trPr>
        <w:tc>
          <w:tcPr>
            <w:tcW w:w="342" w:type="dxa"/>
            <w:gridSpan w:val="2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概論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213972">
        <w:trPr>
          <w:cantSplit/>
          <w:trHeight w:val="66"/>
          <w:jc w:val="center"/>
        </w:trPr>
        <w:tc>
          <w:tcPr>
            <w:tcW w:w="342" w:type="dxa"/>
            <w:gridSpan w:val="2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AA62A3">
            <w:pPr>
              <w:tabs>
                <w:tab w:val="left" w:pos="2035"/>
              </w:tabs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社會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trHeight w:val="79"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242B17">
            <w:pPr>
              <w:snapToGrid w:val="0"/>
              <w:spacing w:line="240" w:lineRule="exact"/>
              <w:jc w:val="center"/>
            </w:pPr>
          </w:p>
        </w:tc>
        <w:tc>
          <w:tcPr>
            <w:tcW w:w="3584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學原理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single" w:sz="18" w:space="0" w:color="auto"/>
            </w:tcBorders>
            <w:vAlign w:val="center"/>
          </w:tcPr>
          <w:p w:rsidR="00213972" w:rsidRPr="00213972" w:rsidRDefault="00213972" w:rsidP="00213972">
            <w:pPr>
              <w:snapToGrid w:val="0"/>
              <w:spacing w:line="240" w:lineRule="auto"/>
              <w:ind w:left="220" w:hangingChars="100" w:hanging="220"/>
              <w:rPr>
                <w:rFonts w:eastAsia="標楷體"/>
                <w:b/>
                <w:spacing w:val="0"/>
                <w:sz w:val="22"/>
              </w:rPr>
            </w:pPr>
            <w:r w:rsidRPr="00213972">
              <w:rPr>
                <w:rFonts w:eastAsia="標楷體"/>
                <w:b/>
                <w:spacing w:val="0"/>
                <w:sz w:val="22"/>
              </w:rPr>
              <w:t>．教育方法課程至少</w:t>
            </w:r>
            <w:r w:rsidRPr="00213972">
              <w:rPr>
                <w:rFonts w:eastAsia="標楷體"/>
                <w:b/>
                <w:spacing w:val="0"/>
                <w:sz w:val="22"/>
              </w:rPr>
              <w:t>6</w:t>
            </w:r>
            <w:r w:rsidRPr="00213972">
              <w:rPr>
                <w:rFonts w:eastAsia="標楷體"/>
                <w:b/>
                <w:spacing w:val="0"/>
                <w:sz w:val="22"/>
              </w:rPr>
              <w:t>選</w:t>
            </w:r>
            <w:r w:rsidRPr="00213972">
              <w:rPr>
                <w:rFonts w:eastAsia="標楷體" w:hint="eastAsia"/>
                <w:b/>
                <w:spacing w:val="0"/>
                <w:sz w:val="22"/>
              </w:rPr>
              <w:t>3</w:t>
            </w:r>
          </w:p>
          <w:p w:rsidR="00213972" w:rsidRPr="00CF393C" w:rsidRDefault="00213972" w:rsidP="00213972">
            <w:pPr>
              <w:snapToGrid w:val="0"/>
              <w:spacing w:line="240" w:lineRule="auto"/>
              <w:ind w:left="220" w:hangingChars="100" w:hanging="220"/>
              <w:rPr>
                <w:rFonts w:eastAsia="標楷體"/>
                <w:b/>
                <w:spacing w:val="0"/>
              </w:rPr>
            </w:pPr>
            <w:r w:rsidRPr="00213972">
              <w:rPr>
                <w:rFonts w:eastAsia="標楷體"/>
                <w:b/>
                <w:spacing w:val="0"/>
                <w:sz w:val="22"/>
              </w:rPr>
              <w:t>．範例</w:t>
            </w:r>
          </w:p>
        </w:tc>
      </w:tr>
      <w:tr w:rsidR="00213972" w:rsidRPr="00C14497" w:rsidTr="00213972">
        <w:trPr>
          <w:cantSplit/>
          <w:trHeight w:val="66"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輔導原理與實務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bottom w:val="nil"/>
            </w:tcBorders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班級經營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nil"/>
            </w:tcBorders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213972" w:rsidRPr="00CF393C" w:rsidTr="00CF4901">
              <w:tc>
                <w:tcPr>
                  <w:tcW w:w="1838" w:type="dxa"/>
                  <w:gridSpan w:val="2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04</w:t>
                  </w: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213972" w:rsidRPr="00CF393C" w:rsidTr="00CF4901"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</w:t>
                  </w:r>
                  <w:r w:rsidR="0059068A">
                    <w:rPr>
                      <w:rFonts w:eastAsia="標楷體" w:hint="eastAsia"/>
                      <w:b/>
                      <w:spacing w:val="0"/>
                      <w:sz w:val="18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213972" w:rsidRPr="00CF393C" w:rsidRDefault="00213972" w:rsidP="00CF490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:rsidR="00213972" w:rsidRPr="00CF393C" w:rsidRDefault="00213972" w:rsidP="00CF490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測驗與評量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課程發展與設計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213972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13972" w:rsidRPr="00BC2942" w:rsidRDefault="0021397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21397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  <w:sz w:val="22"/>
                <w:szCs w:val="22"/>
              </w:rPr>
            </w:pPr>
            <w:r w:rsidRPr="00213972">
              <w:rPr>
                <w:rFonts w:eastAsia="標楷體" w:hAnsi="標楷體"/>
                <w:spacing w:val="0"/>
              </w:rPr>
              <w:t>教學媒體與操作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bottom w:val="single" w:sz="18" w:space="0" w:color="auto"/>
            </w:tcBorders>
          </w:tcPr>
          <w:p w:rsidR="00213972" w:rsidRPr="00255A9C" w:rsidRDefault="00213972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4686B" w:rsidRPr="00C14497" w:rsidTr="00213972">
        <w:trPr>
          <w:cantSplit/>
          <w:jc w:val="center"/>
        </w:trPr>
        <w:tc>
          <w:tcPr>
            <w:tcW w:w="3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4686B" w:rsidRPr="007310B4" w:rsidRDefault="00E4686B" w:rsidP="00CE798F">
            <w:pPr>
              <w:snapToGrid w:val="0"/>
              <w:jc w:val="center"/>
              <w:rPr>
                <w:rFonts w:eastAsia="標楷體" w:hAnsi="標楷體"/>
              </w:rPr>
            </w:pPr>
            <w:r w:rsidRPr="007310B4">
              <w:rPr>
                <w:rFonts w:eastAsia="標楷體" w:hAnsi="標楷體" w:hint="eastAsia"/>
              </w:rPr>
              <w:t>選修</w:t>
            </w:r>
          </w:p>
        </w:tc>
        <w:tc>
          <w:tcPr>
            <w:tcW w:w="3584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D84321" w:rsidRDefault="00E4686B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b/>
                <w:spacing w:val="0"/>
              </w:rPr>
            </w:pPr>
            <w:r w:rsidRPr="00D84321">
              <w:rPr>
                <w:rFonts w:eastAsia="標楷體" w:hAnsi="標楷體"/>
                <w:b/>
                <w:spacing w:val="0"/>
              </w:rPr>
              <w:t>電腦與教學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DD7083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  <w:r w:rsidRPr="00DD7083">
              <w:rPr>
                <w:rFonts w:eastAsia="標楷體" w:hAnsi="標楷體"/>
                <w:b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 w:val="restart"/>
            <w:tcBorders>
              <w:top w:val="single" w:sz="18" w:space="0" w:color="auto"/>
            </w:tcBorders>
            <w:vAlign w:val="center"/>
          </w:tcPr>
          <w:p w:rsidR="00E4686B" w:rsidRPr="00213972" w:rsidRDefault="00C66F9F" w:rsidP="00213972">
            <w:pPr>
              <w:snapToGrid w:val="0"/>
              <w:spacing w:line="240" w:lineRule="auto"/>
              <w:ind w:left="220" w:rightChars="46" w:right="129" w:hangingChars="100" w:hanging="220"/>
              <w:jc w:val="both"/>
              <w:rPr>
                <w:rFonts w:eastAsia="標楷體"/>
                <w:b/>
                <w:spacing w:val="0"/>
                <w:sz w:val="22"/>
              </w:rPr>
            </w:pPr>
            <w:r w:rsidRPr="00213972">
              <w:rPr>
                <w:rFonts w:ascii="標楷體" w:eastAsia="標楷體" w:hAnsi="標楷體" w:hint="eastAsia"/>
                <w:b/>
                <w:spacing w:val="0"/>
                <w:sz w:val="22"/>
              </w:rPr>
              <w:t>．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未修習「教學媒體與操作」者，須加選「電腦與教學」，但不包含在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6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科選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3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。</w:t>
            </w:r>
          </w:p>
          <w:p w:rsidR="00E4686B" w:rsidRPr="00E4686B" w:rsidRDefault="00C66F9F" w:rsidP="00213972">
            <w:pPr>
              <w:snapToGrid w:val="0"/>
              <w:spacing w:line="240" w:lineRule="auto"/>
              <w:ind w:left="220" w:rightChars="18" w:right="50" w:hangingChars="100" w:hanging="220"/>
              <w:jc w:val="both"/>
              <w:rPr>
                <w:rFonts w:eastAsia="標楷體"/>
                <w:b/>
                <w:spacing w:val="0"/>
              </w:rPr>
            </w:pPr>
            <w:r w:rsidRPr="00213972">
              <w:rPr>
                <w:rFonts w:eastAsia="標楷體" w:hint="eastAsia"/>
                <w:b/>
                <w:spacing w:val="0"/>
                <w:sz w:val="22"/>
              </w:rPr>
              <w:t>．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「教學</w:t>
            </w:r>
            <w:r w:rsidR="007534D0" w:rsidRPr="00213972">
              <w:rPr>
                <w:rFonts w:eastAsia="標楷體" w:hint="eastAsia"/>
                <w:b/>
                <w:spacing w:val="0"/>
                <w:sz w:val="22"/>
              </w:rPr>
              <w:t>原理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」為必</w:t>
            </w:r>
            <w:r w:rsidR="00E4686B" w:rsidRPr="00213972">
              <w:rPr>
                <w:rFonts w:eastAsia="標楷體" w:hint="eastAsia"/>
                <w:b/>
                <w:spacing w:val="0"/>
                <w:sz w:val="22"/>
              </w:rPr>
              <w:t>修課程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，修讀「教學實習」及「教材教法」之前，須先修讀「教學</w:t>
            </w:r>
            <w:r w:rsidR="007534D0" w:rsidRPr="00213972">
              <w:rPr>
                <w:rFonts w:eastAsia="標楷體" w:hint="eastAsia"/>
                <w:b/>
                <w:spacing w:val="0"/>
                <w:sz w:val="22"/>
              </w:rPr>
              <w:t>原理</w:t>
            </w:r>
            <w:r w:rsidR="00E4686B" w:rsidRPr="00213972">
              <w:rPr>
                <w:rFonts w:eastAsia="標楷體"/>
                <w:b/>
                <w:spacing w:val="0"/>
                <w:sz w:val="22"/>
              </w:rPr>
              <w:t>」。</w:t>
            </w:r>
          </w:p>
        </w:tc>
      </w:tr>
      <w:tr w:rsidR="00E4686B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E4686B" w:rsidRPr="007310B4" w:rsidRDefault="00E4686B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7310B4" w:rsidRDefault="00E4686B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b/>
                <w:spacing w:val="0"/>
              </w:rPr>
            </w:pPr>
            <w:r w:rsidRPr="007310B4">
              <w:rPr>
                <w:rFonts w:eastAsia="標楷體" w:hAnsi="標楷體"/>
                <w:b/>
                <w:spacing w:val="0"/>
              </w:rPr>
              <w:t>教學設計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7310B4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  <w:r w:rsidRPr="007310B4">
              <w:rPr>
                <w:rFonts w:eastAsia="標楷體" w:hAnsi="標楷體"/>
                <w:b/>
                <w:spacing w:val="0"/>
              </w:rPr>
              <w:t>必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E4686B" w:rsidRPr="00255A9C" w:rsidRDefault="00E4686B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特殊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4460B7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4460B7">
              <w:rPr>
                <w:rFonts w:eastAsia="標楷體"/>
                <w:spacing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行為改變技術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特殊學生團體諮商技術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人權</w:t>
            </w:r>
            <w:r w:rsidRPr="00255A9C">
              <w:rPr>
                <w:rFonts w:eastAsia="標楷體" w:hAnsi="標楷體" w:hint="eastAsia"/>
                <w:spacing w:val="0"/>
              </w:rPr>
              <w:t>及</w:t>
            </w:r>
            <w:r w:rsidRPr="00255A9C">
              <w:rPr>
                <w:rFonts w:eastAsia="標楷體" w:hAnsi="標楷體"/>
                <w:spacing w:val="0"/>
              </w:rPr>
              <w:t>生命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生涯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人際關係與溝通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213972">
            <w:pPr>
              <w:snapToGrid w:val="0"/>
              <w:spacing w:line="240" w:lineRule="auto"/>
              <w:ind w:leftChars="37" w:left="104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團體諮商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性別平等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一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教育著作與影片欣賞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文教產業經營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三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多元文化教育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三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教檢與教甄之能力培養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trHeight w:val="165"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BC2942" w:rsidRDefault="00513BA4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行政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jc w:val="center"/>
        </w:trPr>
        <w:tc>
          <w:tcPr>
            <w:tcW w:w="342" w:type="dxa"/>
            <w:gridSpan w:val="2"/>
            <w:vMerge/>
            <w:vAlign w:val="center"/>
          </w:tcPr>
          <w:p w:rsidR="00513BA4" w:rsidRPr="00BC2942" w:rsidRDefault="00513BA4" w:rsidP="00B36F4A">
            <w:pPr>
              <w:snapToGrid w:val="0"/>
              <w:spacing w:line="240" w:lineRule="auto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青少年心理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213972">
        <w:trPr>
          <w:cantSplit/>
          <w:trHeight w:val="75"/>
          <w:jc w:val="center"/>
        </w:trPr>
        <w:tc>
          <w:tcPr>
            <w:tcW w:w="34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13BA4" w:rsidRPr="00BC2942" w:rsidRDefault="00513BA4" w:rsidP="00B36F4A">
            <w:pPr>
              <w:snapToGrid w:val="0"/>
              <w:spacing w:line="240" w:lineRule="auto"/>
            </w:pP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發展心理學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67" w:type="dxa"/>
            <w:vMerge/>
            <w:tcBorders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D17DC5" w:rsidRPr="00C14497" w:rsidTr="00213972">
        <w:trPr>
          <w:cantSplit/>
          <w:trHeight w:val="36"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D17DC5" w:rsidRDefault="00D17DC5" w:rsidP="00CE798F">
            <w:pPr>
              <w:snapToGrid w:val="0"/>
              <w:spacing w:line="240" w:lineRule="auto"/>
              <w:ind w:leftChars="-15" w:left="71" w:hangingChars="47" w:hanging="113"/>
              <w:jc w:val="center"/>
              <w:rPr>
                <w:rFonts w:eastAsia="標楷體"/>
              </w:rPr>
            </w:pPr>
            <w:r w:rsidRPr="00D84321">
              <w:rPr>
                <w:rFonts w:eastAsia="標楷體" w:hAnsi="標楷體"/>
                <w:spacing w:val="0"/>
              </w:rPr>
              <w:t>〈</w:t>
            </w:r>
            <w:r w:rsidRPr="00D84321">
              <w:rPr>
                <w:rFonts w:eastAsia="標楷體" w:hAnsi="標楷體" w:hint="eastAsia"/>
                <w:spacing w:val="0"/>
              </w:rPr>
              <w:t xml:space="preserve">  </w:t>
            </w:r>
            <w:r>
              <w:rPr>
                <w:rFonts w:eastAsia="標楷體" w:hAnsi="標楷體" w:hint="eastAsia"/>
                <w:spacing w:val="0"/>
              </w:rPr>
              <w:t xml:space="preserve">   </w:t>
            </w:r>
            <w:r w:rsidR="00CE798F">
              <w:rPr>
                <w:rFonts w:eastAsia="標楷體" w:hAnsi="標楷體" w:hint="eastAsia"/>
                <w:spacing w:val="0"/>
              </w:rPr>
              <w:t xml:space="preserve"> </w:t>
            </w:r>
            <w:r w:rsidRPr="00D84321">
              <w:rPr>
                <w:rFonts w:eastAsia="標楷體" w:hAnsi="標楷體" w:hint="eastAsia"/>
                <w:spacing w:val="0"/>
              </w:rPr>
              <w:t xml:space="preserve">   </w:t>
            </w:r>
            <w:r w:rsidRPr="00D84321">
              <w:rPr>
                <w:rFonts w:eastAsia="標楷體" w:hAnsi="標楷體"/>
                <w:spacing w:val="0"/>
              </w:rPr>
              <w:t>〉教材教法與</w:t>
            </w:r>
            <w:r>
              <w:rPr>
                <w:rFonts w:eastAsia="標楷體" w:hAnsi="標楷體" w:hint="eastAsia"/>
                <w:spacing w:val="0"/>
              </w:rPr>
              <w:t>教學</w:t>
            </w:r>
            <w:r w:rsidRPr="00D84321">
              <w:rPr>
                <w:rFonts w:eastAsia="標楷體" w:hAnsi="標楷體"/>
                <w:spacing w:val="0"/>
              </w:rPr>
              <w:t>實習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C14497" w:rsidRDefault="00D17DC5" w:rsidP="00CE798F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</w:rPr>
            </w:pPr>
            <w:r w:rsidRPr="00CE798F">
              <w:rPr>
                <w:rFonts w:eastAsia="標楷體"/>
                <w:spacing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C14497" w:rsidRDefault="00D17DC5" w:rsidP="00CE798F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必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A007F9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EF0CF8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EF0CF8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767" w:type="dxa"/>
            <w:tcBorders>
              <w:top w:val="single" w:sz="18" w:space="0" w:color="auto"/>
              <w:bottom w:val="single" w:sz="18" w:space="0" w:color="auto"/>
            </w:tcBorders>
          </w:tcPr>
          <w:p w:rsidR="00D17DC5" w:rsidRPr="00213972" w:rsidRDefault="00D17DC5" w:rsidP="00CE798F">
            <w:pPr>
              <w:numPr>
                <w:ilvl w:val="0"/>
                <w:numId w:val="4"/>
              </w:numPr>
              <w:snapToGrid w:val="0"/>
              <w:spacing w:line="240" w:lineRule="auto"/>
              <w:ind w:left="172" w:hanging="172"/>
              <w:jc w:val="both"/>
              <w:rPr>
                <w:rFonts w:eastAsia="標楷體"/>
                <w:b/>
                <w:sz w:val="22"/>
              </w:rPr>
            </w:pPr>
            <w:r w:rsidRPr="00213972">
              <w:rPr>
                <w:rFonts w:eastAsia="標楷體" w:hAnsi="標楷體" w:hint="eastAsia"/>
                <w:b/>
                <w:sz w:val="22"/>
              </w:rPr>
              <w:t>填寫</w:t>
            </w:r>
            <w:r w:rsidRPr="00213972">
              <w:rPr>
                <w:rFonts w:eastAsia="標楷體" w:hAnsi="標楷體"/>
                <w:b/>
                <w:sz w:val="22"/>
              </w:rPr>
              <w:t>所修讀的科別</w:t>
            </w:r>
          </w:p>
        </w:tc>
      </w:tr>
      <w:tr w:rsidR="00DC75FA" w:rsidRPr="00C14497" w:rsidTr="00213972">
        <w:trPr>
          <w:cantSplit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A3521C">
            <w:pPr>
              <w:snapToGrid w:val="0"/>
              <w:spacing w:line="240" w:lineRule="auto"/>
              <w:ind w:firstLine="106"/>
              <w:jc w:val="right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教育專業服務</w:t>
            </w:r>
          </w:p>
        </w:tc>
        <w:tc>
          <w:tcPr>
            <w:tcW w:w="82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B36F4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B36F4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必修</w:t>
            </w: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6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27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213972" w:rsidRDefault="00DC75FA" w:rsidP="00B36F4A">
            <w:pPr>
              <w:numPr>
                <w:ilvl w:val="0"/>
                <w:numId w:val="4"/>
              </w:numPr>
              <w:snapToGrid w:val="0"/>
              <w:spacing w:line="240" w:lineRule="auto"/>
              <w:ind w:left="172" w:hanging="172"/>
              <w:jc w:val="both"/>
              <w:rPr>
                <w:rFonts w:eastAsia="標楷體"/>
                <w:b/>
                <w:sz w:val="22"/>
              </w:rPr>
            </w:pPr>
            <w:r w:rsidRPr="00213972">
              <w:rPr>
                <w:rFonts w:eastAsia="標楷體" w:hAnsi="標楷體"/>
                <w:b/>
                <w:sz w:val="22"/>
              </w:rPr>
              <w:t>必修</w:t>
            </w:r>
            <w:r w:rsidRPr="00213972">
              <w:rPr>
                <w:rFonts w:eastAsia="標楷體" w:hAnsi="標楷體" w:hint="eastAsia"/>
                <w:b/>
                <w:sz w:val="22"/>
              </w:rPr>
              <w:t>(40</w:t>
            </w:r>
            <w:r w:rsidRPr="00213972">
              <w:rPr>
                <w:rFonts w:eastAsia="標楷體" w:hAnsi="標楷體" w:hint="eastAsia"/>
                <w:b/>
                <w:sz w:val="22"/>
              </w:rPr>
              <w:t>小時</w:t>
            </w:r>
            <w:r w:rsidRPr="00213972">
              <w:rPr>
                <w:rFonts w:eastAsia="標楷體" w:hAnsi="標楷體" w:hint="eastAsia"/>
                <w:b/>
                <w:sz w:val="22"/>
              </w:rPr>
              <w:t>)</w:t>
            </w:r>
          </w:p>
        </w:tc>
      </w:tr>
      <w:tr w:rsidR="00513BA4" w:rsidRPr="00C14497" w:rsidTr="00213972">
        <w:trPr>
          <w:cantSplit/>
          <w:trHeight w:val="533"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</w:tcBorders>
            <w:vAlign w:val="center"/>
          </w:tcPr>
          <w:p w:rsidR="00513BA4" w:rsidRDefault="00513BA4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 w:hAnsi="標楷體"/>
                <w:b/>
              </w:rPr>
            </w:pPr>
            <w:r w:rsidRPr="00BC2942">
              <w:rPr>
                <w:rFonts w:eastAsia="標楷體" w:hAnsi="標楷體" w:hint="eastAsia"/>
              </w:rPr>
              <w:t>以上全部</w:t>
            </w:r>
            <w:r w:rsidRPr="005921F6">
              <w:rPr>
                <w:rFonts w:eastAsia="標楷體" w:hAnsi="標楷體" w:hint="eastAsia"/>
                <w:b/>
              </w:rPr>
              <w:t>「</w:t>
            </w:r>
            <w:r w:rsidRPr="005921F6">
              <w:rPr>
                <w:rFonts w:eastAsia="標楷體" w:hAnsi="標楷體"/>
                <w:b/>
              </w:rPr>
              <w:t>學分數總計</w:t>
            </w:r>
            <w:r w:rsidRPr="005921F6">
              <w:rPr>
                <w:rFonts w:eastAsia="標楷體" w:hAnsi="標楷體" w:hint="eastAsia"/>
                <w:b/>
              </w:rPr>
              <w:t>」</w:t>
            </w:r>
          </w:p>
          <w:p w:rsidR="0000410A" w:rsidRPr="0000410A" w:rsidRDefault="0000410A" w:rsidP="0000410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</w:rPr>
            </w:pP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總計至少</w:t>
            </w: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2</w:t>
            </w:r>
            <w:r>
              <w:rPr>
                <w:rFonts w:eastAsia="標楷體" w:hAnsi="標楷體" w:hint="eastAsia"/>
                <w:b/>
                <w:i/>
                <w:shd w:val="pct15" w:color="auto" w:fill="FFFFFF"/>
              </w:rPr>
              <w:t>6</w:t>
            </w: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學分</w:t>
            </w:r>
          </w:p>
        </w:tc>
        <w:tc>
          <w:tcPr>
            <w:tcW w:w="7046" w:type="dxa"/>
            <w:gridSpan w:val="13"/>
            <w:tcBorders>
              <w:top w:val="single" w:sz="18" w:space="0" w:color="auto"/>
            </w:tcBorders>
            <w:vAlign w:val="center"/>
          </w:tcPr>
          <w:p w:rsidR="00513BA4" w:rsidRPr="003B218E" w:rsidRDefault="00513BA4" w:rsidP="00A33903">
            <w:pPr>
              <w:snapToGrid w:val="0"/>
              <w:spacing w:line="240" w:lineRule="auto"/>
              <w:rPr>
                <w:rFonts w:eastAsia="標楷體"/>
                <w:b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:rsidR="00E14FDD" w:rsidRDefault="00CE798F" w:rsidP="00E14FDD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個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:rsidR="00D66893" w:rsidRDefault="00D66893" w:rsidP="00D66893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分數不足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英檢成績未達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:rsidR="005D1E0E" w:rsidRPr="00744AFC" w:rsidRDefault="005D1E0E" w:rsidP="005D1E0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</w:t>
      </w:r>
      <w:r w:rsidR="00F57DE5">
        <w:rPr>
          <w:rFonts w:eastAsia="標楷體" w:hint="eastAsia"/>
          <w:b/>
          <w:sz w:val="20"/>
          <w:szCs w:val="28"/>
        </w:rPr>
        <w:t>6</w:t>
      </w:r>
      <w:r>
        <w:rPr>
          <w:rFonts w:eastAsia="標楷體" w:hint="eastAsia"/>
          <w:b/>
          <w:sz w:val="20"/>
          <w:szCs w:val="28"/>
        </w:rPr>
        <w:t>學分。</w:t>
      </w:r>
    </w:p>
    <w:p w:rsidR="00D550ED" w:rsidRPr="00CE798F" w:rsidRDefault="00D66893" w:rsidP="00D66893">
      <w:pPr>
        <w:snapToGrid w:val="0"/>
        <w:spacing w:beforeLines="100" w:before="360" w:line="320" w:lineRule="exact"/>
        <w:jc w:val="both"/>
      </w:pP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  <w:bCs/>
          <w:sz w:val="28"/>
          <w:szCs w:val="28"/>
        </w:rPr>
        <w:t>(</w:t>
      </w:r>
      <w:r w:rsidRPr="00CF393C">
        <w:rPr>
          <w:rFonts w:eastAsia="標楷體"/>
          <w:b/>
          <w:bCs/>
          <w:sz w:val="28"/>
          <w:szCs w:val="28"/>
        </w:rPr>
        <w:t>請親簽</w:t>
      </w:r>
      <w:r w:rsidRPr="00CF393C">
        <w:rPr>
          <w:rFonts w:eastAsia="標楷體"/>
          <w:b/>
          <w:bCs/>
          <w:sz w:val="28"/>
          <w:szCs w:val="28"/>
        </w:rPr>
        <w:t>)</w:t>
      </w:r>
      <w:r w:rsidRPr="00CF393C">
        <w:rPr>
          <w:rFonts w:eastAsia="標楷體"/>
          <w:b/>
        </w:rPr>
        <w:t>：</w:t>
      </w:r>
      <w:r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CF393C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Pr="003D40EE">
        <w:rPr>
          <w:rFonts w:eastAsia="標楷體"/>
          <w:b/>
          <w:spacing w:val="0"/>
        </w:rPr>
        <w:t>填表日期：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 xml:space="preserve">  </w:t>
      </w:r>
      <w:r w:rsidRPr="003D40EE">
        <w:rPr>
          <w:rFonts w:eastAsia="標楷體"/>
          <w:b/>
          <w:spacing w:val="0"/>
        </w:rPr>
        <w:t>年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 xml:space="preserve">  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>月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 w:hint="eastAsia"/>
          <w:b/>
          <w:spacing w:val="0"/>
        </w:rPr>
        <w:t xml:space="preserve">  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>日</w:t>
      </w:r>
      <w:r>
        <w:rPr>
          <w:rFonts w:eastAsia="標楷體" w:hint="eastAsia"/>
          <w:b/>
          <w:spacing w:val="0"/>
        </w:rPr>
        <w:t>。</w:t>
      </w:r>
      <w:r w:rsidRPr="00365AEE">
        <w:rPr>
          <w:rFonts w:eastAsia="標楷體" w:hint="eastAsia"/>
          <w:b/>
          <w:bCs/>
          <w:sz w:val="28"/>
          <w:szCs w:val="28"/>
        </w:rPr>
        <w:t>導師</w:t>
      </w: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</w:rPr>
        <w:t>：</w:t>
      </w:r>
      <w:r>
        <w:rPr>
          <w:rFonts w:eastAsia="標楷體"/>
          <w:b/>
          <w:bCs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標楷體"/>
          <w:b/>
          <w:bCs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</w:p>
    <w:sectPr w:rsidR="00D550ED" w:rsidRPr="00CE798F" w:rsidSect="00D6689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18" w:rsidRDefault="008B7618" w:rsidP="00D97C1F">
      <w:pPr>
        <w:spacing w:line="240" w:lineRule="auto"/>
      </w:pPr>
      <w:r>
        <w:separator/>
      </w:r>
    </w:p>
  </w:endnote>
  <w:endnote w:type="continuationSeparator" w:id="0">
    <w:p w:rsidR="008B7618" w:rsidRDefault="008B7618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18" w:rsidRDefault="008B7618" w:rsidP="00D97C1F">
      <w:pPr>
        <w:spacing w:line="240" w:lineRule="auto"/>
      </w:pPr>
      <w:r>
        <w:separator/>
      </w:r>
    </w:p>
  </w:footnote>
  <w:footnote w:type="continuationSeparator" w:id="0">
    <w:p w:rsidR="008B7618" w:rsidRDefault="008B7618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6"/>
    <w:rsid w:val="0000410A"/>
    <w:rsid w:val="00023E57"/>
    <w:rsid w:val="00030154"/>
    <w:rsid w:val="000305CE"/>
    <w:rsid w:val="00036DAA"/>
    <w:rsid w:val="00042ACB"/>
    <w:rsid w:val="00045FE6"/>
    <w:rsid w:val="0005180B"/>
    <w:rsid w:val="00051812"/>
    <w:rsid w:val="00086DF9"/>
    <w:rsid w:val="00094BA3"/>
    <w:rsid w:val="000A00FE"/>
    <w:rsid w:val="000A305E"/>
    <w:rsid w:val="000C62A7"/>
    <w:rsid w:val="000E0B6F"/>
    <w:rsid w:val="000E1D81"/>
    <w:rsid w:val="00116793"/>
    <w:rsid w:val="00145B89"/>
    <w:rsid w:val="00146C13"/>
    <w:rsid w:val="001501D9"/>
    <w:rsid w:val="001704A6"/>
    <w:rsid w:val="0017601D"/>
    <w:rsid w:val="001763F7"/>
    <w:rsid w:val="00180D5A"/>
    <w:rsid w:val="001B545A"/>
    <w:rsid w:val="001C478D"/>
    <w:rsid w:val="00200F34"/>
    <w:rsid w:val="00213972"/>
    <w:rsid w:val="00235B22"/>
    <w:rsid w:val="00242B17"/>
    <w:rsid w:val="00255A9C"/>
    <w:rsid w:val="002E1246"/>
    <w:rsid w:val="002E63A8"/>
    <w:rsid w:val="00315577"/>
    <w:rsid w:val="00337C80"/>
    <w:rsid w:val="003400F0"/>
    <w:rsid w:val="00345426"/>
    <w:rsid w:val="00350972"/>
    <w:rsid w:val="00356767"/>
    <w:rsid w:val="003600E5"/>
    <w:rsid w:val="00363D56"/>
    <w:rsid w:val="003744D7"/>
    <w:rsid w:val="003A2CD3"/>
    <w:rsid w:val="003D02BC"/>
    <w:rsid w:val="003E6ABB"/>
    <w:rsid w:val="0040739A"/>
    <w:rsid w:val="00414064"/>
    <w:rsid w:val="004354F3"/>
    <w:rsid w:val="004460B7"/>
    <w:rsid w:val="004655EC"/>
    <w:rsid w:val="0047081B"/>
    <w:rsid w:val="004A16EA"/>
    <w:rsid w:val="004A5B4F"/>
    <w:rsid w:val="004A751A"/>
    <w:rsid w:val="004D6CC4"/>
    <w:rsid w:val="004F4F79"/>
    <w:rsid w:val="005113B0"/>
    <w:rsid w:val="00513BA4"/>
    <w:rsid w:val="00516DFB"/>
    <w:rsid w:val="00524925"/>
    <w:rsid w:val="005369ED"/>
    <w:rsid w:val="00545803"/>
    <w:rsid w:val="00576CEB"/>
    <w:rsid w:val="0059068A"/>
    <w:rsid w:val="005921F6"/>
    <w:rsid w:val="005A2FD5"/>
    <w:rsid w:val="005C044B"/>
    <w:rsid w:val="005C1F39"/>
    <w:rsid w:val="005C6689"/>
    <w:rsid w:val="005D1E0E"/>
    <w:rsid w:val="005D6DBC"/>
    <w:rsid w:val="005F02C6"/>
    <w:rsid w:val="00630322"/>
    <w:rsid w:val="00662368"/>
    <w:rsid w:val="00670D8D"/>
    <w:rsid w:val="006C5414"/>
    <w:rsid w:val="006F2D8C"/>
    <w:rsid w:val="00723682"/>
    <w:rsid w:val="007310B4"/>
    <w:rsid w:val="00744F76"/>
    <w:rsid w:val="007534D0"/>
    <w:rsid w:val="00767CC8"/>
    <w:rsid w:val="007C45CD"/>
    <w:rsid w:val="007D46E6"/>
    <w:rsid w:val="007E323C"/>
    <w:rsid w:val="00800489"/>
    <w:rsid w:val="00803623"/>
    <w:rsid w:val="00814A04"/>
    <w:rsid w:val="008319CB"/>
    <w:rsid w:val="00832F46"/>
    <w:rsid w:val="00844215"/>
    <w:rsid w:val="00854B24"/>
    <w:rsid w:val="00875241"/>
    <w:rsid w:val="008B7618"/>
    <w:rsid w:val="008E26D0"/>
    <w:rsid w:val="008F0ECC"/>
    <w:rsid w:val="008F71E1"/>
    <w:rsid w:val="009276A7"/>
    <w:rsid w:val="009425A2"/>
    <w:rsid w:val="00952441"/>
    <w:rsid w:val="0096582F"/>
    <w:rsid w:val="00982F5C"/>
    <w:rsid w:val="009B22D7"/>
    <w:rsid w:val="009C19DC"/>
    <w:rsid w:val="009C38A5"/>
    <w:rsid w:val="009F107F"/>
    <w:rsid w:val="00A007F9"/>
    <w:rsid w:val="00A018AA"/>
    <w:rsid w:val="00A23908"/>
    <w:rsid w:val="00A31F80"/>
    <w:rsid w:val="00A33903"/>
    <w:rsid w:val="00A3521C"/>
    <w:rsid w:val="00A413A3"/>
    <w:rsid w:val="00A50506"/>
    <w:rsid w:val="00A86F4D"/>
    <w:rsid w:val="00A87FBE"/>
    <w:rsid w:val="00AA62A3"/>
    <w:rsid w:val="00AB4AE6"/>
    <w:rsid w:val="00AB7B7D"/>
    <w:rsid w:val="00AE3D4E"/>
    <w:rsid w:val="00B268D7"/>
    <w:rsid w:val="00B31F91"/>
    <w:rsid w:val="00B34856"/>
    <w:rsid w:val="00B36F4A"/>
    <w:rsid w:val="00B36FC3"/>
    <w:rsid w:val="00B42155"/>
    <w:rsid w:val="00B609F2"/>
    <w:rsid w:val="00BB5963"/>
    <w:rsid w:val="00BC46C1"/>
    <w:rsid w:val="00BD5312"/>
    <w:rsid w:val="00C03567"/>
    <w:rsid w:val="00C11F27"/>
    <w:rsid w:val="00C405D9"/>
    <w:rsid w:val="00C54322"/>
    <w:rsid w:val="00C656C5"/>
    <w:rsid w:val="00C66F9F"/>
    <w:rsid w:val="00C74C0C"/>
    <w:rsid w:val="00C85721"/>
    <w:rsid w:val="00CC28F5"/>
    <w:rsid w:val="00CD21C8"/>
    <w:rsid w:val="00CD40BA"/>
    <w:rsid w:val="00CE4F6F"/>
    <w:rsid w:val="00CE798F"/>
    <w:rsid w:val="00CF1507"/>
    <w:rsid w:val="00CF3682"/>
    <w:rsid w:val="00D17DC5"/>
    <w:rsid w:val="00D21E56"/>
    <w:rsid w:val="00D266C6"/>
    <w:rsid w:val="00D32A59"/>
    <w:rsid w:val="00D35F06"/>
    <w:rsid w:val="00D439F8"/>
    <w:rsid w:val="00D455CB"/>
    <w:rsid w:val="00D45E93"/>
    <w:rsid w:val="00D502D4"/>
    <w:rsid w:val="00D550ED"/>
    <w:rsid w:val="00D66893"/>
    <w:rsid w:val="00D6789F"/>
    <w:rsid w:val="00D75979"/>
    <w:rsid w:val="00D84321"/>
    <w:rsid w:val="00D97C1F"/>
    <w:rsid w:val="00DA52CD"/>
    <w:rsid w:val="00DB44DB"/>
    <w:rsid w:val="00DC75FA"/>
    <w:rsid w:val="00DD7083"/>
    <w:rsid w:val="00DE07C0"/>
    <w:rsid w:val="00DE2B5A"/>
    <w:rsid w:val="00E0404D"/>
    <w:rsid w:val="00E14FDD"/>
    <w:rsid w:val="00E1508E"/>
    <w:rsid w:val="00E2362A"/>
    <w:rsid w:val="00E2384A"/>
    <w:rsid w:val="00E24B1B"/>
    <w:rsid w:val="00E26CA5"/>
    <w:rsid w:val="00E4686B"/>
    <w:rsid w:val="00E47F33"/>
    <w:rsid w:val="00E5157F"/>
    <w:rsid w:val="00E55C09"/>
    <w:rsid w:val="00E813F8"/>
    <w:rsid w:val="00E95A2A"/>
    <w:rsid w:val="00EC11C7"/>
    <w:rsid w:val="00EC68A7"/>
    <w:rsid w:val="00ED7B3E"/>
    <w:rsid w:val="00EF0CF8"/>
    <w:rsid w:val="00F25359"/>
    <w:rsid w:val="00F3504D"/>
    <w:rsid w:val="00F57DE5"/>
    <w:rsid w:val="00F857EC"/>
    <w:rsid w:val="00FB308C"/>
    <w:rsid w:val="00FB6630"/>
    <w:rsid w:val="00FD7FE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1BAB7-43F6-44C7-A05F-B30E4603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1693-DF07-4340-B7D0-26615DB0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6</Words>
  <Characters>1237</Characters>
  <Application>Microsoft Office Word</Application>
  <DocSecurity>0</DocSecurity>
  <Lines>10</Lines>
  <Paragraphs>2</Paragraphs>
  <ScaleCrop>false</ScaleCrop>
  <Company>AJ.ORG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28</cp:revision>
  <cp:lastPrinted>2015-03-02T07:04:00Z</cp:lastPrinted>
  <dcterms:created xsi:type="dcterms:W3CDTF">2015-09-15T07:56:00Z</dcterms:created>
  <dcterms:modified xsi:type="dcterms:W3CDTF">2018-10-12T02:50:00Z</dcterms:modified>
</cp:coreProperties>
</file>